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2C42BC" w:rsidRPr="00712DD8" w14:paraId="7F88C1F2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ABA1371" w14:textId="77777777" w:rsidR="002C42BC" w:rsidRPr="00712DD8" w:rsidRDefault="002C42BC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2C42BC" w:rsidRPr="00712DD8" w14:paraId="6167AA9D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D3143E9" w14:textId="111D9D3A" w:rsidR="00710545" w:rsidRDefault="00710545" w:rsidP="004120F8">
            <w:pPr>
              <w:spacing w:line="180" w:lineRule="atLeast"/>
              <w:rPr>
                <w:sz w:val="20"/>
                <w:szCs w:val="20"/>
              </w:rPr>
            </w:pPr>
            <w:bookmarkStart w:id="0" w:name="Modtagerblok"/>
            <w:bookmarkEnd w:id="0"/>
            <w:r>
              <w:rPr>
                <w:sz w:val="20"/>
                <w:szCs w:val="20"/>
              </w:rPr>
              <w:t>Johannes Rask</w:t>
            </w:r>
          </w:p>
          <w:p w14:paraId="41811C0B" w14:textId="77777777" w:rsidR="00710545" w:rsidRDefault="00710545" w:rsidP="004120F8">
            <w:pPr>
              <w:spacing w:line="1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trupvej</w:t>
            </w:r>
            <w:proofErr w:type="spellEnd"/>
            <w:r>
              <w:rPr>
                <w:sz w:val="20"/>
                <w:szCs w:val="20"/>
              </w:rPr>
              <w:t xml:space="preserve"> 39A</w:t>
            </w:r>
          </w:p>
          <w:p w14:paraId="3C855055" w14:textId="38257BA2" w:rsidR="002C42BC" w:rsidRPr="00712DD8" w:rsidRDefault="00710545" w:rsidP="004120F8">
            <w:pPr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 Kjellerup</w:t>
            </w:r>
          </w:p>
        </w:tc>
      </w:tr>
    </w:tbl>
    <w:p w14:paraId="61092BCA" w14:textId="77777777" w:rsidR="002C42BC" w:rsidRPr="00712DD8" w:rsidRDefault="002C42BC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2C42BC" w:rsidRPr="00712DD8" w14:paraId="6C9B87BC" w14:textId="77777777">
        <w:trPr>
          <w:trHeight w:val="567"/>
        </w:trPr>
        <w:tc>
          <w:tcPr>
            <w:tcW w:w="2098" w:type="dxa"/>
          </w:tcPr>
          <w:p w14:paraId="37E1CDA8" w14:textId="70451967" w:rsidR="002C42BC" w:rsidRPr="00712DD8" w:rsidRDefault="00710545" w:rsidP="00712DD8">
            <w:pPr>
              <w:rPr>
                <w:sz w:val="20"/>
                <w:szCs w:val="20"/>
              </w:rPr>
            </w:pPr>
            <w:bookmarkStart w:id="1" w:name="Dato"/>
            <w:bookmarkEnd w:id="1"/>
            <w:r>
              <w:rPr>
                <w:szCs w:val="20"/>
              </w:rPr>
              <w:t>6</w:t>
            </w:r>
            <w:r w:rsidR="002C42BC" w:rsidRPr="00712DD8">
              <w:rPr>
                <w:szCs w:val="20"/>
              </w:rPr>
              <w:t>. juli 2017</w:t>
            </w:r>
          </w:p>
        </w:tc>
      </w:tr>
    </w:tbl>
    <w:p w14:paraId="25B3321B" w14:textId="3EA6BABB" w:rsidR="002C42BC" w:rsidRPr="00D50B4F" w:rsidRDefault="002C42BC" w:rsidP="000D5F70">
      <w:pPr>
        <w:rPr>
          <w:b/>
        </w:rPr>
      </w:pPr>
      <w:r w:rsidRPr="00D50B4F">
        <w:rPr>
          <w:b/>
        </w:rPr>
        <w:t>Bilag - Offentliggørelse af uddrag af tilsynsrapport</w:t>
      </w:r>
      <w:r w:rsidR="00DB2D98">
        <w:rPr>
          <w:b/>
        </w:rPr>
        <w:t xml:space="preserve">- </w:t>
      </w:r>
      <w:proofErr w:type="spellStart"/>
      <w:r w:rsidR="00DB2D98">
        <w:rPr>
          <w:b/>
        </w:rPr>
        <w:t>Sangildvej</w:t>
      </w:r>
      <w:proofErr w:type="spellEnd"/>
      <w:r w:rsidR="00DB2D98">
        <w:rPr>
          <w:b/>
        </w:rPr>
        <w:t xml:space="preserve"> 31, 8620 Kjellerup</w:t>
      </w:r>
    </w:p>
    <w:p w14:paraId="6696048E" w14:textId="77777777" w:rsidR="002C42BC" w:rsidRPr="00D50B4F" w:rsidRDefault="002C42BC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572"/>
      </w:tblGrid>
      <w:tr w:rsidR="00710545" w:rsidRPr="00D50B4F" w14:paraId="714EDCC1" w14:textId="77777777" w:rsidTr="00ED4EBD">
        <w:tc>
          <w:tcPr>
            <w:tcW w:w="4889" w:type="dxa"/>
            <w:shd w:val="clear" w:color="auto" w:fill="auto"/>
          </w:tcPr>
          <w:p w14:paraId="2439B81E" w14:textId="77777777" w:rsidR="002C42BC" w:rsidRPr="00D50B4F" w:rsidRDefault="002C42BC" w:rsidP="000D5F70">
            <w:r w:rsidRPr="00D50B4F">
              <w:t>Baggrund for tilsynet</w:t>
            </w:r>
          </w:p>
          <w:p w14:paraId="55592C64" w14:textId="77777777" w:rsidR="002C42BC" w:rsidRPr="00D50B4F" w:rsidRDefault="002C42BC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5908DBD5" w14:textId="77777777" w:rsidR="002C42BC" w:rsidRPr="00D50B4F" w:rsidRDefault="002C42BC" w:rsidP="000D5F70">
            <w:r w:rsidRPr="00D50B4F">
              <w:t>Rutinetilsyn på husdyrbruget</w:t>
            </w:r>
          </w:p>
          <w:p w14:paraId="04A2B19E" w14:textId="77777777" w:rsidR="002C42BC" w:rsidRPr="00D50B4F" w:rsidRDefault="002C42BC" w:rsidP="000D5F70">
            <w:r w:rsidRPr="00D50B4F">
              <w:t>Type: Prioriteret tilsyn</w:t>
            </w:r>
          </w:p>
          <w:p w14:paraId="2F372338" w14:textId="0AEA77C1" w:rsidR="002C42BC" w:rsidRPr="00D50B4F" w:rsidRDefault="002C42BC" w:rsidP="000D5F70"/>
        </w:tc>
      </w:tr>
      <w:tr w:rsidR="00710545" w:rsidRPr="00D50B4F" w14:paraId="50AF6A22" w14:textId="77777777" w:rsidTr="00ED4EBD">
        <w:tc>
          <w:tcPr>
            <w:tcW w:w="4889" w:type="dxa"/>
            <w:shd w:val="clear" w:color="auto" w:fill="auto"/>
          </w:tcPr>
          <w:p w14:paraId="7977C7E7" w14:textId="77777777" w:rsidR="002C42BC" w:rsidRPr="00D50B4F" w:rsidRDefault="002C42BC" w:rsidP="000D5F70">
            <w:r w:rsidRPr="00D50B4F">
              <w:t>Der er ført tilsyn med</w:t>
            </w:r>
          </w:p>
          <w:p w14:paraId="033CE96D" w14:textId="77777777" w:rsidR="002C42BC" w:rsidRPr="00D50B4F" w:rsidRDefault="002C42BC" w:rsidP="000D5F70"/>
        </w:tc>
        <w:tc>
          <w:tcPr>
            <w:tcW w:w="4889" w:type="dxa"/>
            <w:shd w:val="clear" w:color="auto" w:fill="auto"/>
          </w:tcPr>
          <w:p w14:paraId="1082C2EA" w14:textId="77777777" w:rsidR="002C42BC" w:rsidRDefault="002C42BC" w:rsidP="000D5F70">
            <w:r w:rsidRPr="00D50B4F">
              <w:t>Ved prioriteret eller opfølgende tilsyn:</w:t>
            </w:r>
          </w:p>
          <w:p w14:paraId="6000CB01" w14:textId="77777777" w:rsidR="002C42BC" w:rsidRDefault="002C42BC" w:rsidP="000D5F70">
            <w:r>
              <w:t>-størrelse og sammensætning af dyrehold</w:t>
            </w:r>
          </w:p>
          <w:p w14:paraId="7538DA54" w14:textId="06543FA6" w:rsidR="002C42BC" w:rsidRDefault="002C42BC" w:rsidP="000D5F70">
            <w:r>
              <w:t>-håndtering og opbevaring af husdyrgødning</w:t>
            </w:r>
          </w:p>
          <w:p w14:paraId="691A6CE3" w14:textId="77777777" w:rsidR="002C42BC" w:rsidRDefault="002C42BC" w:rsidP="000D5F70">
            <w:r>
              <w:t>- Håndtering og opbevaring af foder</w:t>
            </w:r>
          </w:p>
          <w:p w14:paraId="1036DE57" w14:textId="5BAE79F6" w:rsidR="002C42BC" w:rsidRDefault="002C42BC" w:rsidP="000D5F70">
            <w:r>
              <w:t>- håndtering og opbevaring af døde dyr</w:t>
            </w:r>
          </w:p>
          <w:p w14:paraId="4F89BAE4" w14:textId="71D3A593" w:rsidR="002C42BC" w:rsidRDefault="002C42BC" w:rsidP="000D5F70">
            <w:r>
              <w:t>- håndtering og opbevaring af olie/kemikalie</w:t>
            </w:r>
          </w:p>
          <w:p w14:paraId="037C3FFC" w14:textId="0F200D64" w:rsidR="002C42BC" w:rsidRPr="00D50B4F" w:rsidRDefault="002C42BC" w:rsidP="000D5F70"/>
        </w:tc>
      </w:tr>
      <w:tr w:rsidR="00710545" w:rsidRPr="00D50B4F" w14:paraId="27F80950" w14:textId="77777777" w:rsidTr="00ED4EBD">
        <w:tc>
          <w:tcPr>
            <w:tcW w:w="4889" w:type="dxa"/>
            <w:shd w:val="clear" w:color="auto" w:fill="auto"/>
          </w:tcPr>
          <w:p w14:paraId="74876E0B" w14:textId="494C4C83" w:rsidR="002C42BC" w:rsidRPr="00D50B4F" w:rsidRDefault="002C42BC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0A959815" w14:textId="77777777" w:rsidR="002C42BC" w:rsidRPr="00D50B4F" w:rsidRDefault="002C42BC" w:rsidP="000D5F70">
            <w:r w:rsidRPr="00D50B4F">
              <w:t>Der er ikke konstateret nogen synlig jordforurening på tilsynet</w:t>
            </w:r>
          </w:p>
        </w:tc>
      </w:tr>
      <w:tr w:rsidR="00710545" w:rsidRPr="00D50B4F" w14:paraId="1847843D" w14:textId="77777777" w:rsidTr="00ED4EBD">
        <w:tc>
          <w:tcPr>
            <w:tcW w:w="4889" w:type="dxa"/>
            <w:shd w:val="clear" w:color="auto" w:fill="auto"/>
          </w:tcPr>
          <w:p w14:paraId="718A17ED" w14:textId="77777777" w:rsidR="002C42BC" w:rsidRPr="00D50B4F" w:rsidRDefault="002C42BC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59C4E571" w14:textId="4F21AFC2" w:rsidR="002C42BC" w:rsidRPr="00F82DA4" w:rsidRDefault="002C42BC" w:rsidP="000D5F70">
            <w:r>
              <w:t>Nej</w:t>
            </w:r>
          </w:p>
          <w:p w14:paraId="71A3141D" w14:textId="08BBC0DF" w:rsidR="002C42BC" w:rsidRPr="00D50B4F" w:rsidRDefault="002C42BC" w:rsidP="000D5F70">
            <w:r w:rsidRPr="00D50B4F">
              <w:t xml:space="preserve">Antal: </w:t>
            </w:r>
            <w:r>
              <w:t>0</w:t>
            </w:r>
          </w:p>
        </w:tc>
      </w:tr>
      <w:tr w:rsidR="00710545" w:rsidRPr="00D50B4F" w14:paraId="0CDA7446" w14:textId="77777777" w:rsidTr="00ED4EBD">
        <w:tc>
          <w:tcPr>
            <w:tcW w:w="4889" w:type="dxa"/>
            <w:shd w:val="clear" w:color="auto" w:fill="auto"/>
          </w:tcPr>
          <w:p w14:paraId="0AA8DAA0" w14:textId="77777777" w:rsidR="002C42BC" w:rsidRPr="00D50B4F" w:rsidRDefault="002C42BC" w:rsidP="000D5F70">
            <w:r w:rsidRPr="00D50B4F">
              <w:t>Forbud, påbud eller indskærpelser</w:t>
            </w:r>
          </w:p>
          <w:p w14:paraId="0AD7E406" w14:textId="77777777" w:rsidR="002C42BC" w:rsidRPr="00D50B4F" w:rsidRDefault="002C42BC" w:rsidP="000D5F70"/>
        </w:tc>
        <w:tc>
          <w:tcPr>
            <w:tcW w:w="4889" w:type="dxa"/>
            <w:shd w:val="clear" w:color="auto" w:fill="auto"/>
          </w:tcPr>
          <w:p w14:paraId="79996591" w14:textId="1FEC2793" w:rsidR="002C42BC" w:rsidRPr="00D50B4F" w:rsidRDefault="002C42BC" w:rsidP="000D5F70">
            <w:r w:rsidRPr="00D50B4F">
              <w:t>D</w:t>
            </w:r>
            <w:r>
              <w:t>er er meddelt 1 indskærpelse</w:t>
            </w:r>
          </w:p>
        </w:tc>
      </w:tr>
      <w:tr w:rsidR="00710545" w:rsidRPr="00D50B4F" w14:paraId="6E5871EB" w14:textId="77777777" w:rsidTr="00ED4EBD">
        <w:tc>
          <w:tcPr>
            <w:tcW w:w="4889" w:type="dxa"/>
            <w:shd w:val="clear" w:color="auto" w:fill="auto"/>
          </w:tcPr>
          <w:p w14:paraId="33AB5A00" w14:textId="77777777" w:rsidR="002C42BC" w:rsidRPr="00D50B4F" w:rsidRDefault="002C42BC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4FA89129" w14:textId="77777777" w:rsidR="002C42BC" w:rsidRPr="00D50B4F" w:rsidRDefault="002C42BC" w:rsidP="000D5F70">
            <w:r w:rsidRPr="00D50B4F">
              <w:t>Virksomhedens egenkontrol har ikke medført forbud, påbud eller indskærpelser.</w:t>
            </w:r>
          </w:p>
          <w:p w14:paraId="10D59F99" w14:textId="41B6E9ED" w:rsidR="002C42BC" w:rsidRPr="00D50B4F" w:rsidRDefault="002C42BC" w:rsidP="000D5F70"/>
        </w:tc>
      </w:tr>
      <w:tr w:rsidR="00710545" w:rsidRPr="00D50B4F" w14:paraId="1A98BD47" w14:textId="77777777" w:rsidTr="00ED4EBD">
        <w:tc>
          <w:tcPr>
            <w:tcW w:w="4889" w:type="dxa"/>
            <w:shd w:val="clear" w:color="auto" w:fill="auto"/>
          </w:tcPr>
          <w:p w14:paraId="52172D32" w14:textId="77777777" w:rsidR="002C42BC" w:rsidRPr="00D50B4F" w:rsidRDefault="002C42BC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5E2DB57F" w14:textId="2A001F41" w:rsidR="002C42BC" w:rsidRPr="00D50B4F" w:rsidRDefault="002C42BC" w:rsidP="000D5F70">
            <w:r w:rsidRPr="00F82DA4">
              <w:t>Nej</w:t>
            </w:r>
          </w:p>
        </w:tc>
      </w:tr>
      <w:tr w:rsidR="00710545" w:rsidRPr="00D50B4F" w14:paraId="500EE46C" w14:textId="77777777" w:rsidTr="00ED4EBD">
        <w:tc>
          <w:tcPr>
            <w:tcW w:w="4889" w:type="dxa"/>
            <w:shd w:val="clear" w:color="auto" w:fill="auto"/>
          </w:tcPr>
          <w:p w14:paraId="70A21519" w14:textId="77777777" w:rsidR="002C42BC" w:rsidRPr="00D50B4F" w:rsidRDefault="002C42BC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5C08937C" w14:textId="4FB24D49" w:rsidR="002C42BC" w:rsidRPr="00D50B4F" w:rsidRDefault="002C42BC" w:rsidP="000D5F70">
            <w:r w:rsidRPr="00D50B4F">
              <w:t>Der bliver løb</w:t>
            </w:r>
            <w:r>
              <w:t>ende fulgt op på indskærpelser</w:t>
            </w:r>
          </w:p>
        </w:tc>
      </w:tr>
    </w:tbl>
    <w:p w14:paraId="665DDE0C" w14:textId="77777777" w:rsidR="002C42BC" w:rsidRPr="00D50B4F" w:rsidRDefault="002C42BC" w:rsidP="005E795B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2C42BC" w:rsidRPr="00712DD8" w14:paraId="6B669072" w14:textId="77777777" w:rsidTr="00712DD8">
        <w:tc>
          <w:tcPr>
            <w:tcW w:w="3630" w:type="dxa"/>
          </w:tcPr>
          <w:p w14:paraId="53B9D953" w14:textId="77777777" w:rsidR="002C42BC" w:rsidRPr="00712DD8" w:rsidRDefault="002C42BC" w:rsidP="004120F8">
            <w:pPr>
              <w:rPr>
                <w:sz w:val="20"/>
                <w:szCs w:val="20"/>
              </w:rPr>
            </w:pPr>
            <w:r w:rsidRPr="00712DD8">
              <w:rPr>
                <w:sz w:val="20"/>
                <w:szCs w:val="20"/>
              </w:rPr>
              <w:t>Venlig hilsen</w:t>
            </w:r>
          </w:p>
          <w:p w14:paraId="1BD31ADF" w14:textId="77777777" w:rsidR="002C42BC" w:rsidRPr="00712DD8" w:rsidRDefault="002C42BC" w:rsidP="004120F8">
            <w:pPr>
              <w:rPr>
                <w:sz w:val="20"/>
                <w:szCs w:val="20"/>
              </w:rPr>
            </w:pPr>
          </w:p>
          <w:p w14:paraId="0CBAAF10" w14:textId="037D1707" w:rsidR="002C42BC" w:rsidRPr="00712DD8" w:rsidRDefault="002C42BC" w:rsidP="00712DD8">
            <w:pPr>
              <w:rPr>
                <w:szCs w:val="20"/>
              </w:rPr>
            </w:pPr>
            <w:bookmarkStart w:id="2" w:name="underskriftsbillede"/>
            <w:bookmarkEnd w:id="2"/>
            <w:proofErr w:type="spellStart"/>
            <w:r>
              <w:rPr>
                <w:sz w:val="20"/>
                <w:szCs w:val="20"/>
              </w:rPr>
              <w:t>Baiba</w:t>
            </w:r>
            <w:proofErr w:type="spellEnd"/>
            <w:r>
              <w:rPr>
                <w:sz w:val="20"/>
                <w:szCs w:val="20"/>
              </w:rPr>
              <w:t xml:space="preserve"> Vestergaard</w:t>
            </w:r>
          </w:p>
          <w:p w14:paraId="70DAA850" w14:textId="77777777" w:rsidR="002C42BC" w:rsidRPr="00712DD8" w:rsidRDefault="002C42BC" w:rsidP="00712DD8">
            <w:pPr>
              <w:rPr>
                <w:sz w:val="20"/>
                <w:szCs w:val="20"/>
              </w:rPr>
            </w:pPr>
            <w:r w:rsidRPr="00712DD8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0F780B6A" w14:textId="77777777" w:rsidR="002C42BC" w:rsidRPr="00712DD8" w:rsidRDefault="002C42BC" w:rsidP="001A0684">
            <w:pPr>
              <w:rPr>
                <w:sz w:val="20"/>
                <w:szCs w:val="20"/>
              </w:rPr>
            </w:pPr>
          </w:p>
          <w:p w14:paraId="0B5A88D9" w14:textId="77777777" w:rsidR="002C42BC" w:rsidRPr="00712DD8" w:rsidRDefault="002C42BC" w:rsidP="001A0684">
            <w:pPr>
              <w:rPr>
                <w:sz w:val="20"/>
                <w:szCs w:val="20"/>
              </w:rPr>
            </w:pPr>
          </w:p>
          <w:p w14:paraId="2B40AE2C" w14:textId="77777777" w:rsidR="002C42BC" w:rsidRPr="00712DD8" w:rsidRDefault="002C42BC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58C043AC" w14:textId="77777777" w:rsidR="002C42BC" w:rsidRPr="00712DD8" w:rsidRDefault="002C42BC" w:rsidP="004120F8">
      <w:pPr>
        <w:rPr>
          <w:sz w:val="20"/>
          <w:szCs w:val="20"/>
        </w:rPr>
      </w:pPr>
    </w:p>
    <w:p w14:paraId="62F10AA7" w14:textId="77777777" w:rsidR="002C42BC" w:rsidRPr="00712DD8" w:rsidRDefault="002C42BC" w:rsidP="004120F8">
      <w:pPr>
        <w:rPr>
          <w:sz w:val="20"/>
          <w:szCs w:val="20"/>
        </w:rPr>
      </w:pPr>
    </w:p>
    <w:sectPr w:rsidR="002C42BC" w:rsidRPr="00712DD8" w:rsidSect="00C30817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0777" w14:textId="77777777" w:rsidR="002C42BC" w:rsidRDefault="002C42BC" w:rsidP="002C42BC">
      <w:pPr>
        <w:spacing w:line="240" w:lineRule="auto"/>
      </w:pPr>
      <w:r>
        <w:separator/>
      </w:r>
    </w:p>
  </w:endnote>
  <w:endnote w:type="continuationSeparator" w:id="0">
    <w:p w14:paraId="3B312FA1" w14:textId="77777777" w:rsidR="002C42BC" w:rsidRDefault="002C42BC" w:rsidP="002C4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712DD8" w14:paraId="0EBEEF77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6E535A5F" w14:textId="77777777" w:rsidR="005A0B29" w:rsidRPr="00712DD8" w:rsidRDefault="00DB2D98" w:rsidP="008D74AF">
          <w:pPr>
            <w:pStyle w:val="Sidefod"/>
            <w:rPr>
              <w:sz w:val="14"/>
              <w:szCs w:val="14"/>
            </w:rPr>
          </w:pPr>
          <w:r w:rsidRPr="00712DD8">
            <w:rPr>
              <w:sz w:val="14"/>
              <w:szCs w:val="14"/>
            </w:rPr>
            <w:t xml:space="preserve">Side </w:t>
          </w:r>
          <w:r w:rsidRPr="00712DD8">
            <w:rPr>
              <w:sz w:val="14"/>
              <w:szCs w:val="14"/>
            </w:rPr>
            <w:fldChar w:fldCharType="begin"/>
          </w:r>
          <w:r w:rsidRPr="00712DD8">
            <w:rPr>
              <w:sz w:val="14"/>
              <w:szCs w:val="14"/>
            </w:rPr>
            <w:instrText xml:space="preserve"> PAGE </w:instrText>
          </w:r>
          <w:r w:rsidRPr="00712DD8">
            <w:rPr>
              <w:sz w:val="14"/>
              <w:szCs w:val="14"/>
            </w:rPr>
            <w:fldChar w:fldCharType="separate"/>
          </w:r>
          <w:r w:rsidR="00737A5E">
            <w:rPr>
              <w:noProof/>
              <w:sz w:val="14"/>
              <w:szCs w:val="14"/>
            </w:rPr>
            <w:t>2</w:t>
          </w:r>
          <w:r w:rsidRPr="00712DD8">
            <w:rPr>
              <w:sz w:val="14"/>
              <w:szCs w:val="14"/>
            </w:rPr>
            <w:fldChar w:fldCharType="end"/>
          </w:r>
        </w:p>
      </w:tc>
    </w:tr>
  </w:tbl>
  <w:p w14:paraId="4DF572EF" w14:textId="77777777" w:rsidR="005A0B29" w:rsidRPr="00712DD8" w:rsidRDefault="00DB2D98" w:rsidP="005C35B8">
    <w:pPr>
      <w:pStyle w:val="Sidefod"/>
      <w:rPr>
        <w:sz w:val="14"/>
        <w:szCs w:val="14"/>
      </w:rPr>
    </w:pPr>
    <w:r w:rsidRPr="00712DD8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02631" wp14:editId="34A61AEA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13C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712DD8" w14:paraId="2A832BAD" w14:textId="77777777" w:rsidTr="008D248B">
      <w:trPr>
        <w:trHeight w:val="1134"/>
      </w:trPr>
      <w:tc>
        <w:tcPr>
          <w:tcW w:w="3629" w:type="dxa"/>
        </w:tcPr>
        <w:p w14:paraId="0C5EA2EE" w14:textId="77777777" w:rsidR="002C42BC" w:rsidRDefault="00DB2D98" w:rsidP="00712DD8">
          <w:pPr>
            <w:pStyle w:val="Sidefod"/>
            <w:rPr>
              <w:sz w:val="14"/>
              <w:szCs w:val="14"/>
            </w:rPr>
          </w:pPr>
          <w:bookmarkStart w:id="4" w:name="AfsenderblokVenstre"/>
          <w:bookmarkEnd w:id="4"/>
          <w:proofErr w:type="spellStart"/>
          <w:r w:rsidRPr="00712DD8">
            <w:rPr>
              <w:sz w:val="14"/>
              <w:szCs w:val="14"/>
            </w:rPr>
            <w:t>B</w:t>
          </w:r>
          <w:r w:rsidR="002C42BC">
            <w:rPr>
              <w:sz w:val="14"/>
              <w:szCs w:val="14"/>
            </w:rPr>
            <w:t>aiba</w:t>
          </w:r>
          <w:proofErr w:type="spellEnd"/>
          <w:r w:rsidR="002C42BC">
            <w:rPr>
              <w:sz w:val="14"/>
              <w:szCs w:val="14"/>
            </w:rPr>
            <w:t xml:space="preserve"> Vestergaard </w:t>
          </w:r>
        </w:p>
        <w:p w14:paraId="0B2774AA" w14:textId="259D4AF8" w:rsidR="00712DD8" w:rsidRPr="002C42BC" w:rsidRDefault="00DB2D98" w:rsidP="00712DD8">
          <w:pPr>
            <w:pStyle w:val="Sidefod"/>
            <w:rPr>
              <w:sz w:val="14"/>
              <w:szCs w:val="14"/>
            </w:rPr>
          </w:pPr>
          <w:r w:rsidRPr="00712DD8">
            <w:rPr>
              <w:sz w:val="14"/>
              <w:szCs w:val="14"/>
            </w:rPr>
            <w:t>Teknisk afdeling</w:t>
          </w:r>
        </w:p>
        <w:p w14:paraId="03B34BB1" w14:textId="77777777" w:rsidR="005A0B29" w:rsidRPr="00712DD8" w:rsidRDefault="00DB2D98" w:rsidP="00712DD8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712DD8">
            <w:rPr>
              <w:sz w:val="14"/>
              <w:szCs w:val="14"/>
            </w:rPr>
            <w:t xml:space="preserve">Direkte </w:t>
          </w:r>
          <w:proofErr w:type="spellStart"/>
          <w:r w:rsidRPr="00712DD8">
            <w:rPr>
              <w:sz w:val="14"/>
              <w:szCs w:val="14"/>
            </w:rPr>
            <w:t>tlf</w:t>
          </w:r>
          <w:proofErr w:type="spellEnd"/>
          <w:r w:rsidRPr="00712DD8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106B860B" w14:textId="77777777" w:rsidR="005A0B29" w:rsidRPr="00712DD8" w:rsidRDefault="00DB2D98" w:rsidP="00712DD8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712DD8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08020514" w14:textId="77777777" w:rsidR="005A0B29" w:rsidRPr="00712DD8" w:rsidRDefault="00DB2D9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712DD8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21D1639D" wp14:editId="78E739E6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8982C4" w14:textId="77777777" w:rsidR="005A0B29" w:rsidRPr="00712DD8" w:rsidRDefault="00DB2D9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712DD8">
            <w:rPr>
              <w:sz w:val="14"/>
              <w:szCs w:val="14"/>
            </w:rPr>
            <w:t>Søvej 1 · 8600 Silkeborg</w:t>
          </w:r>
        </w:p>
        <w:p w14:paraId="466A8360" w14:textId="77777777" w:rsidR="005A0B29" w:rsidRPr="00712DD8" w:rsidRDefault="00DB2D9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712DD8">
            <w:rPr>
              <w:sz w:val="14"/>
              <w:szCs w:val="14"/>
            </w:rPr>
            <w:t>Tlf.: 89 70 10 00</w:t>
          </w:r>
        </w:p>
        <w:p w14:paraId="7F3EE279" w14:textId="77777777" w:rsidR="005A0B29" w:rsidRPr="00712DD8" w:rsidRDefault="00DB2D98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712DD8">
            <w:rPr>
              <w:sz w:val="14"/>
              <w:szCs w:val="14"/>
            </w:rPr>
            <w:t>www.silkeborgkommune.dk</w:t>
          </w:r>
        </w:p>
      </w:tc>
    </w:tr>
  </w:tbl>
  <w:p w14:paraId="052F5F19" w14:textId="77777777" w:rsidR="005A0B29" w:rsidRPr="00712DD8" w:rsidRDefault="00DB2D98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712DD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531C7" wp14:editId="3173777C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659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055FEDFE" w14:textId="77777777" w:rsidR="005A0B29" w:rsidRPr="00712DD8" w:rsidRDefault="0015348D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AA2F" w14:textId="77777777" w:rsidR="002C42BC" w:rsidRDefault="002C42BC" w:rsidP="002C42BC">
      <w:pPr>
        <w:spacing w:line="240" w:lineRule="auto"/>
      </w:pPr>
      <w:r>
        <w:separator/>
      </w:r>
    </w:p>
  </w:footnote>
  <w:footnote w:type="continuationSeparator" w:id="0">
    <w:p w14:paraId="7674323C" w14:textId="77777777" w:rsidR="002C42BC" w:rsidRDefault="002C42BC" w:rsidP="002C4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BC8A" w14:textId="77777777" w:rsidR="005A0B29" w:rsidRPr="00712DD8" w:rsidRDefault="0015348D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6918" w14:textId="77777777" w:rsidR="005A0B29" w:rsidRPr="00712DD8" w:rsidRDefault="00DB2D98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6363592C" wp14:editId="7560E8D7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58CFF" w14:textId="77777777" w:rsidR="005A0B29" w:rsidRPr="00712DD8" w:rsidRDefault="0015348D" w:rsidP="00E835DF">
    <w:pPr>
      <w:pStyle w:val="Sidehoved"/>
      <w:spacing w:line="280" w:lineRule="atLeast"/>
    </w:pPr>
  </w:p>
  <w:p w14:paraId="4D6ECCDB" w14:textId="77777777" w:rsidR="005A0B29" w:rsidRPr="00712DD8" w:rsidRDefault="0015348D" w:rsidP="00E835DF">
    <w:pPr>
      <w:pStyle w:val="Sidehoved"/>
      <w:spacing w:line="280" w:lineRule="atLeast"/>
    </w:pPr>
  </w:p>
  <w:p w14:paraId="2EB5CC92" w14:textId="77777777" w:rsidR="005A0B29" w:rsidRPr="00712DD8" w:rsidRDefault="0015348D" w:rsidP="00E835DF">
    <w:pPr>
      <w:pStyle w:val="Sidehoved"/>
      <w:spacing w:line="280" w:lineRule="atLeast"/>
    </w:pPr>
  </w:p>
  <w:p w14:paraId="0F75BCCE" w14:textId="77777777" w:rsidR="005A0B29" w:rsidRPr="00712DD8" w:rsidRDefault="0015348D" w:rsidP="00E835DF">
    <w:pPr>
      <w:pStyle w:val="Sidehoved"/>
      <w:spacing w:line="280" w:lineRule="atLeast"/>
    </w:pPr>
  </w:p>
  <w:p w14:paraId="32D8F46B" w14:textId="77777777" w:rsidR="005A0B29" w:rsidRPr="00712DD8" w:rsidRDefault="0015348D" w:rsidP="00E835DF">
    <w:pPr>
      <w:pStyle w:val="Sidehoved"/>
      <w:spacing w:line="280" w:lineRule="atLeast"/>
    </w:pPr>
  </w:p>
  <w:p w14:paraId="48256E95" w14:textId="77777777" w:rsidR="005A0B29" w:rsidRPr="00712DD8" w:rsidRDefault="0015348D" w:rsidP="00E835DF">
    <w:pPr>
      <w:pStyle w:val="Sidehoved"/>
      <w:spacing w:line="280" w:lineRule="atLeast"/>
    </w:pPr>
  </w:p>
  <w:p w14:paraId="5F102F6E" w14:textId="77777777" w:rsidR="005A0B29" w:rsidRPr="00712DD8" w:rsidRDefault="0015348D" w:rsidP="00E835DF">
    <w:pPr>
      <w:pStyle w:val="Sidehoved"/>
      <w:spacing w:line="280" w:lineRule="atLeast"/>
    </w:pPr>
  </w:p>
  <w:p w14:paraId="0AF87EFB" w14:textId="77777777" w:rsidR="005A0B29" w:rsidRPr="00712DD8" w:rsidRDefault="0015348D" w:rsidP="00E835DF">
    <w:pPr>
      <w:pStyle w:val="Sidehoved"/>
      <w:spacing w:line="280" w:lineRule="atLeast"/>
    </w:pPr>
  </w:p>
  <w:p w14:paraId="7A2C2BDC" w14:textId="77777777" w:rsidR="005A0B29" w:rsidRPr="00712DD8" w:rsidRDefault="0015348D" w:rsidP="00E835DF">
    <w:pPr>
      <w:pStyle w:val="Sidehoved"/>
      <w:spacing w:line="280" w:lineRule="atLeast"/>
    </w:pPr>
  </w:p>
  <w:p w14:paraId="0B9B9E78" w14:textId="77777777" w:rsidR="005A0B29" w:rsidRPr="00712DD8" w:rsidRDefault="0015348D" w:rsidP="00E835DF">
    <w:pPr>
      <w:pStyle w:val="Sidehoved"/>
      <w:spacing w:line="280" w:lineRule="atLeast"/>
    </w:pPr>
  </w:p>
  <w:p w14:paraId="6C1B2BB2" w14:textId="77777777" w:rsidR="005A0B29" w:rsidRPr="00712DD8" w:rsidRDefault="0015348D" w:rsidP="00E835DF">
    <w:pPr>
      <w:pStyle w:val="Sidehoved"/>
      <w:spacing w:line="280" w:lineRule="atLeast"/>
    </w:pPr>
  </w:p>
  <w:p w14:paraId="69683E27" w14:textId="77777777" w:rsidR="005A0B29" w:rsidRPr="00712DD8" w:rsidRDefault="0015348D" w:rsidP="00E835DF">
    <w:pPr>
      <w:pStyle w:val="Sidehoved"/>
      <w:spacing w:line="280" w:lineRule="atLeast"/>
    </w:pPr>
  </w:p>
  <w:p w14:paraId="5F254CFC" w14:textId="77777777" w:rsidR="005A0B29" w:rsidRPr="00712DD8" w:rsidRDefault="0015348D" w:rsidP="00E835DF">
    <w:pPr>
      <w:pStyle w:val="Sidehoved"/>
      <w:spacing w:line="280" w:lineRule="atLeast"/>
    </w:pPr>
  </w:p>
  <w:p w14:paraId="35075230" w14:textId="77777777" w:rsidR="005A0B29" w:rsidRPr="00712DD8" w:rsidRDefault="0015348D" w:rsidP="00E835DF">
    <w:pPr>
      <w:pStyle w:val="Sidehoved"/>
      <w:spacing w:line="280" w:lineRule="atLeast"/>
    </w:pPr>
  </w:p>
  <w:p w14:paraId="74E8D1D4" w14:textId="77777777" w:rsidR="005A0B29" w:rsidRPr="00712DD8" w:rsidRDefault="0015348D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0A01E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7679F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F0ABE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9A7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EB9B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E6FA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231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39468">
    <w:abstractNumId w:val="10"/>
  </w:num>
  <w:num w:numId="2" w16cid:durableId="1302421263">
    <w:abstractNumId w:val="9"/>
  </w:num>
  <w:num w:numId="3" w16cid:durableId="686372620">
    <w:abstractNumId w:val="7"/>
  </w:num>
  <w:num w:numId="4" w16cid:durableId="1299992916">
    <w:abstractNumId w:val="8"/>
  </w:num>
  <w:num w:numId="5" w16cid:durableId="1367605885">
    <w:abstractNumId w:val="11"/>
  </w:num>
  <w:num w:numId="6" w16cid:durableId="1300960909">
    <w:abstractNumId w:val="6"/>
  </w:num>
  <w:num w:numId="7" w16cid:durableId="560141137">
    <w:abstractNumId w:val="5"/>
  </w:num>
  <w:num w:numId="8" w16cid:durableId="1240406506">
    <w:abstractNumId w:val="4"/>
  </w:num>
  <w:num w:numId="9" w16cid:durableId="1966811159">
    <w:abstractNumId w:val="3"/>
  </w:num>
  <w:num w:numId="10" w16cid:durableId="1780643949">
    <w:abstractNumId w:val="2"/>
  </w:num>
  <w:num w:numId="11" w16cid:durableId="576984384">
    <w:abstractNumId w:val="1"/>
  </w:num>
  <w:num w:numId="12" w16cid:durableId="160557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0.013"/>
    <w:docVar w:name="DocumentCreated" w:val="DocumentCreated"/>
    <w:docVar w:name="DocumentCreatedOK" w:val="DocumentCreatedOK"/>
    <w:docVar w:name="DocumentInitialized" w:val="OK"/>
    <w:docVar w:name="Encrypted_ESDHXMLData" w:val="gZE2TI4kNsNAoTbpwuNj3A=="/>
    <w:docVar w:name="Encrypted_OneClickDesignTemplatePath" w:val="nKI3wWPc0N9y/ZyLKow11puaXeMq+lQ6goi+S1ZnqNgK/YLaK70nXqPxDzQ9hOS0dkWOpPsT9usOsjWb3aL5NYpT9oQYqVX8E/UX1AQe0skTV/Ef/RiUN4R/sTMPrA0j"/>
    <w:docVar w:name="IntegrationType" w:val="GetOrganized"/>
    <w:docVar w:name="LatestPhrase" w:val="\\app02\dynamictemplate\Fraser\Teknik og Miljø\Natur og Miljø\Landbrug\Tilsyn\Tilsynsbrev.fraser\Offentliggørelse af Tilsyn.tdsx"/>
  </w:docVars>
  <w:rsids>
    <w:rsidRoot w:val="002C42BC"/>
    <w:rsid w:val="0015348D"/>
    <w:rsid w:val="002C42BC"/>
    <w:rsid w:val="00710545"/>
    <w:rsid w:val="00737A5E"/>
    <w:rsid w:val="00DB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D943"/>
  <w15:docId w15:val="{0370378F-AECE-4345-AE1D-D354C981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BC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2C4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2C42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C42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C42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C42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C42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C42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C42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C42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2C42B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2C42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42B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42BC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2C42B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42BC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2C42B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2C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C42BC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2C42BC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2C42BC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2C42BC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2C42B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C42B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C42BC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2C42BC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2C42BC"/>
  </w:style>
  <w:style w:type="paragraph" w:styleId="Billedtekst">
    <w:name w:val="caption"/>
    <w:basedOn w:val="Normal"/>
    <w:next w:val="Normal"/>
    <w:uiPriority w:val="35"/>
    <w:semiHidden/>
    <w:unhideWhenUsed/>
    <w:rsid w:val="002C42BC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2C42BC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2C42BC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C42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C42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2C42B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C42B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C42B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C42B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C42B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C42B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C42BC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C42B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C42B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C42BC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2C42B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C42BC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C42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C42BC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C42BC"/>
  </w:style>
  <w:style w:type="character" w:customStyle="1" w:styleId="DatoTegn">
    <w:name w:val="Dato Tegn"/>
    <w:basedOn w:val="Standardskrifttypeiafsnit"/>
    <w:link w:val="Dato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C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C42BC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C42B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C42B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C42BC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C42BC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C42BC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C42BC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2C42BC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C42B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C42BC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2C42BC"/>
  </w:style>
  <w:style w:type="character" w:styleId="HTML-citat">
    <w:name w:val="HTML Cite"/>
    <w:basedOn w:val="Standardskrifttypeiafsnit"/>
    <w:uiPriority w:val="99"/>
    <w:semiHidden/>
    <w:unhideWhenUsed/>
    <w:rsid w:val="002C42BC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2C42BC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2C42BC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2C42BC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2C42BC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2C42BC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C42B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42B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42B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42B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42B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42B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42B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42B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42B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42B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C42B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C42B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C42BC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C42BC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C42B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C42B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C42B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C42B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C42B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C42BC"/>
    <w:pPr>
      <w:spacing w:after="100"/>
      <w:ind w:left="1440"/>
    </w:pPr>
  </w:style>
  <w:style w:type="paragraph" w:styleId="Ingenafstand">
    <w:name w:val="No Spacing"/>
    <w:uiPriority w:val="1"/>
    <w:rsid w:val="002C42BC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42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42BC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4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42BC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C42BC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2C42BC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2C42BC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C42BC"/>
  </w:style>
  <w:style w:type="paragraph" w:styleId="Listeoverfigurer">
    <w:name w:val="table of figures"/>
    <w:basedOn w:val="Normal"/>
    <w:next w:val="Normal"/>
    <w:uiPriority w:val="99"/>
    <w:semiHidden/>
    <w:unhideWhenUsed/>
    <w:rsid w:val="002C42BC"/>
  </w:style>
  <w:style w:type="paragraph" w:styleId="Makrotekst">
    <w:name w:val="macro"/>
    <w:link w:val="MakrotekstTegn"/>
    <w:uiPriority w:val="99"/>
    <w:semiHidden/>
    <w:unhideWhenUsed/>
    <w:rsid w:val="002C42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C42BC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C42B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42BC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C42B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C42B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2C42B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C42B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C42B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C42B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C42B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C42B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C42BC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C42BC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C42BC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C42BC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C42BC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C42BC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C42BC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C42BC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C42BC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C42BC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2C42B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42B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42B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C42BC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C42B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C42BC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C42BC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C42BC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C42BC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C42BC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C42B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C4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C4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C42BC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2C42BC"/>
  </w:style>
  <w:style w:type="paragraph" w:styleId="Sluthilsen">
    <w:name w:val="Closing"/>
    <w:basedOn w:val="Normal"/>
    <w:link w:val="SluthilsenTegn"/>
    <w:uiPriority w:val="99"/>
    <w:semiHidden/>
    <w:unhideWhenUsed/>
    <w:rsid w:val="002C42B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C42B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C42B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C42BC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C42B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2C42BC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2C42BC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C42BC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2C42B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C42BC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2C42BC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C42B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C42B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C42BC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2C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C42BC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B6497DEA036F40AB7ED901EDA14C1E" ma:contentTypeVersion="3" ma:contentTypeDescription="GetOrganized dokument" ma:contentTypeScope="" ma:versionID="4b1e5a6cbe94b7789704f3672176300f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335BC4B0-C006-43F8-92D5-E066A69032AA" xmlns:ns4="335bc4b0-c006-43f8-92d5-e066a69032aa" xmlns:ns5="3c4d6e63-4c56-4f7b-a8fe-f37b7de540b4" targetNamespace="http://schemas.microsoft.com/office/2006/metadata/properties" ma:root="true" ma:fieldsID="946a87a964d6f6bb8665a7c5c85401a7" ns1:_="" ns2:_="" ns3:_="" ns4:_="" ns5:_="">
    <xsd:import namespace="http://schemas.microsoft.com/sharepoint/v3"/>
    <xsd:import namespace="5d101e91-6daa-4d36-bb28-aa85acad1d98"/>
    <xsd:import namespace="335BC4B0-C006-43F8-92D5-E066A69032AA"/>
    <xsd:import namespace="335bc4b0-c006-43f8-92d5-e066a69032aa"/>
    <xsd:import namespace="3c4d6e63-4c56-4f7b-a8fe-f37b7de540b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59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C4B0-C006-43F8-92D5-E066A69032AA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02DA4FD4-ECEA-4255-A3C1-056748A062F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02DA4FD4-ECEA-4255-A3C1-056748A062F6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02DA4FD4-ECEA-4255-A3C1-056748A062F6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02DA4FD4-ECEA-4255-A3C1-056748A062F6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c4b0-c006-43f8-92d5-e066a69032aa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d6e63-4c56-4f7b-a8fe-f37b7de540b4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0096f8d9-0b4e-4ffe-a17a-1cd4ebfdd970}" ma:internalName="TaxCatchAll" ma:showField="CatchAllData" ma:web="3c4d6e63-4c56-4f7b-a8fe-f37b7de54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335BC4B0-C006-43F8-92D5-E066A69032AA" xsi:nil="true"/>
    <TaxCatchAll xmlns="3c4d6e63-4c56-4f7b-a8fe-f37b7de540b4"/>
    <CCMMeetingCaseLink xmlns="335BC4B0-C006-43F8-92D5-E066A69032AA">
      <Url xsi:nil="true"/>
      <Description xsi:nil="true"/>
    </CCMMeetingCaseLink>
    <CCMAgendaItemId xmlns="335BC4B0-C006-43F8-92D5-E066A69032AA" xsi:nil="true"/>
    <Afsender xmlns="335BC4B0-C006-43F8-92D5-E066A69032AA" xsi:nil="true"/>
    <Korrespondance xmlns="5d101e91-6daa-4d36-bb28-aa85acad1d98">Intern</Korrespondance>
    <CCMAgendaStatus xmlns="335BC4B0-C006-43F8-92D5-E066A69032AA" xsi:nil="true"/>
    <ha269fc39020493c99371b9d90245c7d xmlns="335BC4B0-C006-43F8-92D5-E066A69032AA">
      <Terms xmlns="http://schemas.microsoft.com/office/infopath/2007/PartnerControls"/>
    </ha269fc39020493c99371b9d90245c7d>
    <Classification xmlns="335BC4B0-C006-43F8-92D5-E066A69032AA" xsi:nil="true"/>
    <Dato xmlns="5d101e91-6daa-4d36-bb28-aa85acad1d98">2017-07-03T22:00:00+00:00</Dato>
    <CaseOwner xmlns="http://schemas.microsoft.com/sharepoint/v3">
      <UserInfo>
        <DisplayName>Baiba Vestergaard (24352)</DisplayName>
        <AccountId>59</AccountId>
        <AccountType/>
      </UserInfo>
    </CaseOwner>
    <CCMMeetingCaseId xmlns="335BC4B0-C006-43F8-92D5-E066A69032AA" xsi:nil="true"/>
    <CCMMeetingCaseInstanceId xmlns="335BC4B0-C006-43F8-92D5-E066A69032AA" xsi:nil="true"/>
    <IsEDeliveryNote xmlns="335BC4B0-C006-43F8-92D5-E066A69032AA">false</IsEDeliveryNote>
    <Postliste xmlns="335BC4B0-C006-43F8-92D5-E066A69032AA">false</Postliste>
    <Registreringsdato xmlns="5d101e91-6daa-4d36-bb28-aa85acad1d98">2017-07-03T22:00:00+00:00</Registreringsdato>
    <Preview xmlns="335BC4B0-C006-43F8-92D5-E066A69032AA" xsi:nil="true"/>
    <ScannetAf xmlns="335BC4B0-C006-43F8-92D5-E066A69032AA" xsi:nil="true"/>
    <Modtager xmlns="335BC4B0-C006-43F8-92D5-E066A69032AA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3108</CCMVisualId>
    <Finalized xmlns="http://schemas.microsoft.com/sharepoint/v3">true</Finalized>
    <DocID xmlns="http://schemas.microsoft.com/sharepoint/v3">6491773</DocID>
    <CaseRecordNumber xmlns="http://schemas.microsoft.com/sharepoint/v3">4</CaseRecordNumber>
    <CaseID xmlns="http://schemas.microsoft.com/sharepoint/v3">EJD-2017-03108</CaseID>
    <RegistrationDate xmlns="http://schemas.microsoft.com/sharepoint/v3">2018-05-08T09:08:03+00:00</RegistrationDate>
    <CCMTemplateID xmlns="http://schemas.microsoft.com/sharepoint/v3">0</CCMTemplateID>
    <SkannetAf xmlns="335bc4b0-c006-43f8-92d5-e066a69032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5B9E-CEED-4790-A511-23C556FB8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335BC4B0-C006-43F8-92D5-E066A69032AA"/>
    <ds:schemaRef ds:uri="335bc4b0-c006-43f8-92d5-e066a69032aa"/>
    <ds:schemaRef ds:uri="3c4d6e63-4c56-4f7b-a8fe-f37b7de54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56931-2AE6-4445-9066-46B75849221C}">
  <ds:schemaRefs/>
</ds:datastoreItem>
</file>

<file path=customXml/itemProps3.xml><?xml version="1.0" encoding="utf-8"?>
<ds:datastoreItem xmlns:ds="http://schemas.openxmlformats.org/officeDocument/2006/customXml" ds:itemID="{7B816484-4AB0-4098-8AE9-FA716CF56299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c4d6e63-4c56-4f7b-a8fe-f37b7de540b4"/>
    <ds:schemaRef ds:uri="http://schemas.microsoft.com/office/2006/metadata/properties"/>
    <ds:schemaRef ds:uri="http://purl.org/dc/dcmitype/"/>
    <ds:schemaRef ds:uri="5d101e91-6daa-4d36-bb28-aa85acad1d98"/>
    <ds:schemaRef ds:uri="335BC4B0-C006-43F8-92D5-E066A69032AA"/>
    <ds:schemaRef ds:uri="http://schemas.microsoft.com/sharepoint/v3"/>
    <ds:schemaRef ds:uri="335bc4b0-c006-43f8-92d5-e066a69032aa"/>
  </ds:schemaRefs>
</ds:datastoreItem>
</file>

<file path=customXml/itemProps4.xml><?xml version="1.0" encoding="utf-8"?>
<ds:datastoreItem xmlns:ds="http://schemas.openxmlformats.org/officeDocument/2006/customXml" ds:itemID="{1621522D-D6DC-4B6C-B2D8-60ADF0C1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46</Characters>
  <Application>Microsoft Office Word</Application>
  <DocSecurity>4</DocSecurity>
  <Lines>52</Lines>
  <Paragraphs>38</Paragraphs>
  <ScaleCrop>false</ScaleCrop>
  <Company>Silkeborg Kommun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6-06T11:06:00Z</dcterms:created>
  <dcterms:modified xsi:type="dcterms:W3CDTF">2024-06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F2B6497DEA036F40AB7ED901EDA14C1E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5378f6d9-8940-4c25-addf-97f53e117704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491773</vt:lpwstr>
  </property>
  <property fmtid="{D5CDD505-2E9C-101B-9397-08002B2CF9AE}" pid="16" name="AcadreDocumentId">
    <vt:i4>1846016</vt:i4>
  </property>
  <property fmtid="{D5CDD505-2E9C-101B-9397-08002B2CF9AE}" pid="17" name="AcadreCaseId">
    <vt:i4>211335</vt:i4>
  </property>
</Properties>
</file>